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8364"/>
        <w:gridCol w:w="113"/>
      </w:tblGrid>
      <w:tr w:rsidR="00AC5218" w:rsidRPr="008B5A88" w14:paraId="0AD41FCA" w14:textId="77777777" w:rsidTr="00592242">
        <w:tc>
          <w:tcPr>
            <w:tcW w:w="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2949D0" w14:textId="77777777" w:rsidR="00AC5218" w:rsidRPr="008B5A88" w:rsidRDefault="00AC5218" w:rsidP="008B5A88">
            <w:pPr>
              <w:tabs>
                <w:tab w:val="left" w:pos="8760"/>
              </w:tabs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9A23" w14:textId="77777777" w:rsidR="00AC5218" w:rsidRPr="008B5A88" w:rsidRDefault="000A0586" w:rsidP="000A0586">
            <w:pPr>
              <w:tabs>
                <w:tab w:val="left" w:pos="8760"/>
              </w:tabs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D05B4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助成分野</w:t>
            </w:r>
            <w:r w:rsidR="00DC1C98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「施設改修」</w:t>
            </w:r>
            <w:r w:rsidR="00D05B43" w:rsidRPr="00D05B4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「機器購入」</w:t>
            </w:r>
            <w:r w:rsidRPr="00D05B4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「車両購入」で採択となった</w:t>
            </w:r>
            <w:r w:rsidR="005D7454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団体</w:t>
            </w:r>
            <w:r w:rsidR="00AC5218" w:rsidRPr="00D05B43">
              <w:rPr>
                <w:rFonts w:ascii="ＭＳ ゴシック" w:eastAsia="ＭＳ ゴシック" w:hAnsi="ＭＳ ゴシック" w:hint="eastAsia"/>
                <w:kern w:val="0"/>
                <w:sz w:val="26"/>
                <w:szCs w:val="26"/>
              </w:rPr>
              <w:t>の皆さまへの重要なお知らせ</w:t>
            </w:r>
            <w:r w:rsidR="005D7454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です。</w:t>
            </w:r>
            <w:r w:rsidR="00AC5218" w:rsidRPr="008B5A88">
              <w:rPr>
                <w:rFonts w:ascii="ＭＳ ゴシック" w:eastAsia="ＭＳ ゴシック" w:hAnsi="ＭＳ ゴシック" w:hint="eastAsia"/>
                <w:sz w:val="26"/>
                <w:szCs w:val="26"/>
              </w:rPr>
              <w:t>必ずお読みください。</w:t>
            </w:r>
          </w:p>
        </w:tc>
        <w:tc>
          <w:tcPr>
            <w:tcW w:w="1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8307EF" w14:textId="77777777" w:rsidR="00AC5218" w:rsidRPr="008B5A88" w:rsidRDefault="00AC5218" w:rsidP="008B5A88">
            <w:pPr>
              <w:tabs>
                <w:tab w:val="left" w:pos="8760"/>
              </w:tabs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6D43232" w14:textId="77777777" w:rsidR="00624ACE" w:rsidRDefault="00F96794" w:rsidP="00A24445">
      <w:pPr>
        <w:tabs>
          <w:tab w:val="left" w:pos="8760"/>
        </w:tabs>
        <w:adjustRightInd w:val="0"/>
        <w:snapToGrid w:val="0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15966948" w14:textId="77777777" w:rsidR="009871DC" w:rsidRPr="00DC1C98" w:rsidRDefault="00836FAB" w:rsidP="00624ACE">
      <w:pPr>
        <w:tabs>
          <w:tab w:val="left" w:pos="8760"/>
        </w:tabs>
        <w:adjustRightInd w:val="0"/>
        <w:snapToGrid w:val="0"/>
        <w:spacing w:line="36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C1C98">
        <w:rPr>
          <w:rFonts w:ascii="ＭＳ ゴシック" w:eastAsia="ＭＳ ゴシック" w:hAnsi="ＭＳ ゴシック" w:hint="eastAsia"/>
          <w:sz w:val="22"/>
          <w:szCs w:val="22"/>
        </w:rPr>
        <w:t>日本郵便</w:t>
      </w:r>
      <w:r w:rsidR="00F96794" w:rsidRPr="00DC1C98">
        <w:rPr>
          <w:rFonts w:ascii="ＭＳ ゴシック" w:eastAsia="ＭＳ ゴシック" w:hAnsi="ＭＳ ゴシック" w:hint="eastAsia"/>
          <w:sz w:val="22"/>
          <w:szCs w:val="22"/>
        </w:rPr>
        <w:t>年賀寄付</w:t>
      </w:r>
      <w:r w:rsidR="00AC5218" w:rsidRPr="00DC1C98">
        <w:rPr>
          <w:rFonts w:ascii="ＭＳ ゴシック" w:eastAsia="ＭＳ ゴシック" w:hAnsi="ＭＳ ゴシック" w:hint="eastAsia"/>
          <w:sz w:val="22"/>
          <w:szCs w:val="22"/>
        </w:rPr>
        <w:t>金配分事業の</w:t>
      </w:r>
      <w:r w:rsidR="009871DC" w:rsidRPr="00DC1C98">
        <w:rPr>
          <w:rFonts w:ascii="ＭＳ ゴシック" w:eastAsia="ＭＳ ゴシック" w:hAnsi="ＭＳ ゴシック" w:hint="eastAsia"/>
          <w:sz w:val="22"/>
          <w:szCs w:val="22"/>
        </w:rPr>
        <w:t>実施責任者の方へ</w:t>
      </w:r>
    </w:p>
    <w:p w14:paraId="46519CB6" w14:textId="77777777" w:rsidR="00624ACE" w:rsidRDefault="00624ACE" w:rsidP="00A24445">
      <w:pPr>
        <w:tabs>
          <w:tab w:val="left" w:pos="8760"/>
        </w:tabs>
        <w:adjustRightInd w:val="0"/>
        <w:snapToGrid w:val="0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3F5DCBD" w14:textId="77777777" w:rsidR="00624ACE" w:rsidRPr="00624ACE" w:rsidRDefault="00624ACE" w:rsidP="00A24445">
      <w:pPr>
        <w:tabs>
          <w:tab w:val="left" w:pos="8760"/>
        </w:tabs>
        <w:adjustRightInd w:val="0"/>
        <w:snapToGrid w:val="0"/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A222AB5" w14:textId="77777777" w:rsidR="00DC1C98" w:rsidRPr="009871DC" w:rsidRDefault="00DC1C98" w:rsidP="00DC1C98">
      <w:pPr>
        <w:tabs>
          <w:tab w:val="left" w:pos="8760"/>
        </w:tabs>
        <w:adjustRightInd w:val="0"/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年賀寄付金贈呈式の実施について</w:t>
      </w:r>
    </w:p>
    <w:p w14:paraId="1BCD38C0" w14:textId="77777777" w:rsidR="005B5C37" w:rsidRPr="00F70D44" w:rsidRDefault="005B5C37" w:rsidP="00806E14">
      <w:pPr>
        <w:tabs>
          <w:tab w:val="left" w:pos="8760"/>
        </w:tabs>
        <w:spacing w:line="240" w:lineRule="exact"/>
        <w:ind w:leftChars="-228" w:left="196" w:hangingChars="307" w:hanging="675"/>
        <w:rPr>
          <w:rFonts w:ascii="ＭＳ ゴシック" w:eastAsia="ＭＳ ゴシック" w:hAnsi="ＭＳ ゴシック"/>
          <w:sz w:val="22"/>
          <w:szCs w:val="22"/>
        </w:rPr>
      </w:pPr>
    </w:p>
    <w:p w14:paraId="2B06CCCE" w14:textId="77777777" w:rsidR="00E83467" w:rsidRDefault="0077311B" w:rsidP="005D7454">
      <w:pPr>
        <w:spacing w:beforeLines="50" w:before="120" w:line="280" w:lineRule="atLeast"/>
        <w:rPr>
          <w:rFonts w:ascii="ＭＳ ゴシック" w:eastAsia="ＭＳ ゴシック" w:hAnsi="ＭＳ ゴシック"/>
          <w:sz w:val="22"/>
          <w:szCs w:val="22"/>
        </w:rPr>
      </w:pPr>
      <w:r w:rsidRPr="00806E1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A0586">
        <w:rPr>
          <w:rFonts w:ascii="ＭＳ ゴシック" w:eastAsia="ＭＳ ゴシック" w:hAnsi="ＭＳ ゴシック" w:hint="eastAsia"/>
          <w:sz w:val="22"/>
          <w:szCs w:val="22"/>
        </w:rPr>
        <w:t>こ</w:t>
      </w:r>
      <w:r w:rsidR="00310E7B">
        <w:rPr>
          <w:rFonts w:ascii="ＭＳ ゴシック" w:eastAsia="ＭＳ ゴシック" w:hAnsi="ＭＳ ゴシック" w:hint="eastAsia"/>
          <w:sz w:val="22"/>
          <w:szCs w:val="22"/>
        </w:rPr>
        <w:t>のたび</w:t>
      </w:r>
      <w:r w:rsidR="002D3331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9871D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D7454">
        <w:rPr>
          <w:rFonts w:ascii="ＭＳ ゴシック" w:eastAsia="ＭＳ ゴシック" w:hAnsi="ＭＳ ゴシック" w:hint="eastAsia"/>
          <w:sz w:val="22"/>
          <w:szCs w:val="22"/>
        </w:rPr>
        <w:t>2025年度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日本郵便年賀寄付金配分事業に採択されましたことを心から</w:t>
      </w:r>
      <w:r w:rsidR="002D3331">
        <w:rPr>
          <w:rFonts w:ascii="ＭＳ ゴシック" w:eastAsia="ＭＳ ゴシック" w:hAnsi="ＭＳ ゴシック" w:hint="eastAsia"/>
          <w:sz w:val="22"/>
          <w:szCs w:val="22"/>
        </w:rPr>
        <w:t>お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慶び</w:t>
      </w:r>
      <w:r w:rsidR="002D3331">
        <w:rPr>
          <w:rFonts w:ascii="ＭＳ ゴシック" w:eastAsia="ＭＳ ゴシック" w:hAnsi="ＭＳ ゴシック" w:hint="eastAsia"/>
          <w:sz w:val="22"/>
          <w:szCs w:val="22"/>
        </w:rPr>
        <w:t>申し上げます</w:t>
      </w:r>
      <w:r w:rsidR="009871D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3EEBD75F" w14:textId="77777777" w:rsidR="00653B31" w:rsidRDefault="009871DC" w:rsidP="00653B31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さて、今回配分</w:t>
      </w:r>
      <w:r w:rsidR="005D7454">
        <w:rPr>
          <w:rFonts w:ascii="ＭＳ ゴシック" w:eastAsia="ＭＳ ゴシック" w:hAnsi="ＭＳ ゴシック" w:hint="eastAsia"/>
          <w:sz w:val="22"/>
          <w:szCs w:val="22"/>
        </w:rPr>
        <w:t>いたします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寄付金は、国民の皆さま</w:t>
      </w:r>
      <w:r w:rsidR="00310E7B">
        <w:rPr>
          <w:rFonts w:ascii="ＭＳ ゴシック" w:eastAsia="ＭＳ ゴシック" w:hAnsi="ＭＳ ゴシック" w:hint="eastAsia"/>
          <w:sz w:val="22"/>
          <w:szCs w:val="22"/>
        </w:rPr>
        <w:t>からお預かりした貴重な寄付金が原資となっております。つきましては、寄付金の使用先を広く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国民の皆さま</w:t>
      </w:r>
      <w:r w:rsidR="00D05B43">
        <w:rPr>
          <w:rFonts w:ascii="ＭＳ ゴシック" w:eastAsia="ＭＳ ゴシック" w:hAnsi="ＭＳ ゴシック" w:hint="eastAsia"/>
          <w:sz w:val="22"/>
          <w:szCs w:val="22"/>
        </w:rPr>
        <w:t>にお伝えすることを目的として「年賀寄付金贈呈式</w:t>
      </w:r>
      <w:r w:rsidR="00310E7B">
        <w:rPr>
          <w:rFonts w:ascii="ＭＳ ゴシック" w:eastAsia="ＭＳ ゴシック" w:hAnsi="ＭＳ ゴシック" w:hint="eastAsia"/>
          <w:sz w:val="22"/>
          <w:szCs w:val="22"/>
        </w:rPr>
        <w:t>」を</w:t>
      </w:r>
      <w:r w:rsidR="006C4FFC">
        <w:rPr>
          <w:rFonts w:ascii="ＭＳ ゴシック" w:eastAsia="ＭＳ ゴシック" w:hAnsi="ＭＳ ゴシック" w:hint="eastAsia"/>
          <w:sz w:val="22"/>
          <w:szCs w:val="22"/>
        </w:rPr>
        <w:t>以下のとおり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実施することとしますので、何とぞ</w:t>
      </w:r>
      <w:r w:rsidR="00310E7B">
        <w:rPr>
          <w:rFonts w:ascii="ＭＳ ゴシック" w:eastAsia="ＭＳ ゴシック" w:hAnsi="ＭＳ ゴシック" w:hint="eastAsia"/>
          <w:sz w:val="22"/>
          <w:szCs w:val="22"/>
        </w:rPr>
        <w:t>ご協力</w:t>
      </w:r>
      <w:r w:rsidR="00EA6059">
        <w:rPr>
          <w:rFonts w:ascii="ＭＳ ゴシック" w:eastAsia="ＭＳ ゴシック" w:hAnsi="ＭＳ ゴシック" w:hint="eastAsia"/>
          <w:sz w:val="22"/>
          <w:szCs w:val="22"/>
        </w:rPr>
        <w:t>くださいますよう</w:t>
      </w:r>
      <w:r w:rsidR="00310E7B">
        <w:rPr>
          <w:rFonts w:ascii="ＭＳ ゴシック" w:eastAsia="ＭＳ ゴシック" w:hAnsi="ＭＳ ゴシック" w:hint="eastAsia"/>
          <w:sz w:val="22"/>
          <w:szCs w:val="22"/>
        </w:rPr>
        <w:t>よろしくお願いいたします。</w:t>
      </w:r>
    </w:p>
    <w:p w14:paraId="78B23DDC" w14:textId="77777777" w:rsidR="00C26518" w:rsidRDefault="00C26518" w:rsidP="00653B31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さっそくではございますが、別添</w:t>
      </w:r>
      <w:r w:rsidR="005D7454">
        <w:rPr>
          <w:rFonts w:ascii="ＭＳ ゴシック" w:eastAsia="ＭＳ ゴシック" w:hAnsi="ＭＳ ゴシック" w:hint="eastAsia"/>
          <w:sz w:val="22"/>
          <w:szCs w:val="22"/>
        </w:rPr>
        <w:t>の【様式1-2】「</w:t>
      </w:r>
      <w:r w:rsidR="00624ACE" w:rsidRPr="00624ACE">
        <w:rPr>
          <w:rFonts w:ascii="ＭＳ ゴシック" w:eastAsia="ＭＳ ゴシック" w:hAnsi="ＭＳ ゴシック" w:hint="eastAsia"/>
          <w:sz w:val="22"/>
          <w:szCs w:val="22"/>
        </w:rPr>
        <w:t>日本郵便Webサイト等への掲載についての同意書</w:t>
      </w:r>
      <w:r w:rsidR="00624ACE">
        <w:rPr>
          <w:rFonts w:ascii="ＭＳ ゴシック" w:eastAsia="ＭＳ ゴシック" w:hAnsi="ＭＳ ゴシック" w:hint="eastAsia"/>
          <w:sz w:val="22"/>
          <w:szCs w:val="22"/>
        </w:rPr>
        <w:t>」を作成いただき、</w:t>
      </w:r>
      <w:r w:rsidR="005D7454">
        <w:rPr>
          <w:rFonts w:ascii="ＭＳ ゴシック" w:eastAsia="ＭＳ ゴシック" w:hAnsi="ＭＳ ゴシック" w:hint="eastAsia"/>
          <w:sz w:val="22"/>
          <w:szCs w:val="22"/>
          <w:u w:val="single"/>
        </w:rPr>
        <w:t>202</w:t>
      </w:r>
      <w:r w:rsidR="005D7454">
        <w:rPr>
          <w:rFonts w:ascii="ＭＳ ゴシック" w:eastAsia="ＭＳ ゴシック" w:hAnsi="ＭＳ ゴシック"/>
          <w:sz w:val="22"/>
          <w:szCs w:val="22"/>
          <w:u w:val="single"/>
        </w:rPr>
        <w:t>5</w:t>
      </w:r>
      <w:r w:rsidR="00624ACE" w:rsidRPr="00624ACE">
        <w:rPr>
          <w:rFonts w:ascii="ＭＳ ゴシック" w:eastAsia="ＭＳ ゴシック" w:hAnsi="ＭＳ ゴシック" w:hint="eastAsia"/>
          <w:sz w:val="22"/>
          <w:szCs w:val="22"/>
          <w:u w:val="single"/>
        </w:rPr>
        <w:t>年4月</w:t>
      </w:r>
      <w:r w:rsidR="005D7454">
        <w:rPr>
          <w:rFonts w:ascii="ＭＳ ゴシック" w:eastAsia="ＭＳ ゴシック" w:hAnsi="ＭＳ ゴシック" w:hint="eastAsia"/>
          <w:sz w:val="22"/>
          <w:szCs w:val="22"/>
          <w:u w:val="single"/>
        </w:rPr>
        <w:t>15日（火</w:t>
      </w:r>
      <w:r w:rsidR="00624ACE" w:rsidRPr="00624ACE">
        <w:rPr>
          <w:rFonts w:ascii="ＭＳ ゴシック" w:eastAsia="ＭＳ ゴシック" w:hAnsi="ＭＳ ゴシック" w:hint="eastAsia"/>
          <w:sz w:val="22"/>
          <w:szCs w:val="22"/>
          <w:u w:val="single"/>
        </w:rPr>
        <w:t>）（当日消印有効）まで</w:t>
      </w:r>
      <w:r w:rsidR="00624ACE">
        <w:rPr>
          <w:rFonts w:ascii="ＭＳ ゴシック" w:eastAsia="ＭＳ ゴシック" w:hAnsi="ＭＳ ゴシック" w:hint="eastAsia"/>
          <w:sz w:val="22"/>
          <w:szCs w:val="22"/>
        </w:rPr>
        <w:t>に、</w:t>
      </w:r>
      <w:r w:rsidR="00FF5949">
        <w:rPr>
          <w:rFonts w:ascii="ＭＳ ゴシック" w:eastAsia="ＭＳ ゴシック" w:hAnsi="ＭＳ ゴシック" w:hint="eastAsia"/>
          <w:sz w:val="22"/>
          <w:szCs w:val="22"/>
        </w:rPr>
        <w:t>下記連絡先</w:t>
      </w:r>
      <w:r w:rsidR="00624ACE">
        <w:rPr>
          <w:rFonts w:ascii="ＭＳ ゴシック" w:eastAsia="ＭＳ ゴシック" w:hAnsi="ＭＳ ゴシック" w:hint="eastAsia"/>
          <w:sz w:val="22"/>
          <w:szCs w:val="22"/>
        </w:rPr>
        <w:t>宛郵送くださいますようお願い申し上げます。</w:t>
      </w:r>
    </w:p>
    <w:p w14:paraId="68FC25C4" w14:textId="77777777" w:rsidR="00FD6564" w:rsidRDefault="00FD6564" w:rsidP="00653B31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2C41D25B" w14:textId="77777777" w:rsidR="009871DC" w:rsidRDefault="009871DC" w:rsidP="009871DC">
      <w:pPr>
        <w:tabs>
          <w:tab w:val="left" w:pos="360"/>
        </w:tabs>
        <w:spacing w:line="280" w:lineRule="atLeast"/>
        <w:ind w:leftChars="100" w:left="210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742FB416" w14:textId="77777777" w:rsidR="009871DC" w:rsidRDefault="009871DC" w:rsidP="00AC5218">
      <w:pPr>
        <w:tabs>
          <w:tab w:val="left" w:pos="360"/>
        </w:tabs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651CB7AF" w14:textId="77777777" w:rsidR="00955436" w:rsidRDefault="005B5C37" w:rsidP="00955436">
      <w:pPr>
        <w:tabs>
          <w:tab w:val="left" w:pos="360"/>
        </w:tabs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955436">
        <w:rPr>
          <w:rFonts w:ascii="ＭＳ ゴシック" w:eastAsia="ＭＳ ゴシック" w:hAnsi="ＭＳ ゴシック" w:hint="eastAsia"/>
          <w:sz w:val="22"/>
          <w:szCs w:val="22"/>
        </w:rPr>
        <w:t xml:space="preserve">　実施日</w:t>
      </w:r>
    </w:p>
    <w:p w14:paraId="19BFB2FB" w14:textId="77777777" w:rsidR="00DA7D5D" w:rsidRDefault="00DC1C98" w:rsidP="00DC1C98">
      <w:pPr>
        <w:tabs>
          <w:tab w:val="left" w:pos="360"/>
        </w:tabs>
        <w:spacing w:line="280" w:lineRule="atLeast"/>
        <w:ind w:leftChars="100" w:left="210"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施設引き渡し日、</w:t>
      </w:r>
      <w:r w:rsidR="00D05B43">
        <w:rPr>
          <w:rFonts w:ascii="ＭＳ ゴシック" w:eastAsia="ＭＳ ゴシック" w:hAnsi="ＭＳ ゴシック" w:hint="eastAsia"/>
          <w:sz w:val="22"/>
          <w:szCs w:val="22"/>
        </w:rPr>
        <w:t>機器納入日、</w:t>
      </w:r>
      <w:r w:rsidR="00D03DC3">
        <w:rPr>
          <w:rFonts w:ascii="ＭＳ ゴシック" w:eastAsia="ＭＳ ゴシック" w:hAnsi="ＭＳ ゴシック" w:hint="eastAsia"/>
          <w:sz w:val="22"/>
          <w:szCs w:val="22"/>
        </w:rPr>
        <w:t>車両</w:t>
      </w:r>
      <w:r w:rsidR="00DA7D5D">
        <w:rPr>
          <w:rFonts w:ascii="ＭＳ ゴシック" w:eastAsia="ＭＳ ゴシック" w:hAnsi="ＭＳ ゴシック" w:hint="eastAsia"/>
          <w:sz w:val="22"/>
          <w:szCs w:val="22"/>
        </w:rPr>
        <w:t>納車日</w:t>
      </w:r>
      <w:r w:rsidR="00D05B43">
        <w:rPr>
          <w:rFonts w:ascii="ＭＳ ゴシック" w:eastAsia="ＭＳ ゴシック" w:hAnsi="ＭＳ ゴシック" w:hint="eastAsia"/>
          <w:sz w:val="22"/>
          <w:szCs w:val="22"/>
        </w:rPr>
        <w:t>（以下「納入日等」と</w:t>
      </w:r>
      <w:r w:rsidR="00EA6059">
        <w:rPr>
          <w:rFonts w:ascii="ＭＳ ゴシック" w:eastAsia="ＭＳ ゴシック" w:hAnsi="ＭＳ ゴシック" w:hint="eastAsia"/>
          <w:sz w:val="22"/>
          <w:szCs w:val="22"/>
        </w:rPr>
        <w:t>いいます</w:t>
      </w:r>
      <w:r w:rsidR="00D05B43">
        <w:rPr>
          <w:rFonts w:ascii="ＭＳ ゴシック" w:eastAsia="ＭＳ ゴシック" w:hAnsi="ＭＳ ゴシック" w:hint="eastAsia"/>
          <w:sz w:val="22"/>
          <w:szCs w:val="22"/>
        </w:rPr>
        <w:t>。）</w:t>
      </w:r>
      <w:r w:rsidR="00EA605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以降、速やか</w:t>
      </w:r>
      <w:r w:rsidR="00DA7D5D">
        <w:rPr>
          <w:rFonts w:ascii="ＭＳ ゴシック" w:eastAsia="ＭＳ ゴシック" w:hAnsi="ＭＳ ゴシック" w:hint="eastAsia"/>
          <w:sz w:val="22"/>
          <w:szCs w:val="22"/>
        </w:rPr>
        <w:t>に実施。</w:t>
      </w:r>
    </w:p>
    <w:p w14:paraId="6A420B11" w14:textId="77777777" w:rsidR="00DA7D5D" w:rsidRPr="00806E14" w:rsidRDefault="00955436" w:rsidP="00DC1C98">
      <w:pPr>
        <w:tabs>
          <w:tab w:val="left" w:pos="360"/>
        </w:tabs>
        <w:spacing w:line="280" w:lineRule="atLeas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※</w:t>
      </w:r>
      <w:r w:rsidR="00D05B43">
        <w:rPr>
          <w:rFonts w:ascii="ＭＳ ゴシック" w:eastAsia="ＭＳ ゴシック" w:hAnsi="ＭＳ ゴシック" w:hint="eastAsia"/>
          <w:kern w:val="0"/>
          <w:sz w:val="22"/>
          <w:szCs w:val="22"/>
        </w:rPr>
        <w:t>納入日等から</w:t>
      </w:r>
      <w:r w:rsidR="00EA6059">
        <w:rPr>
          <w:rFonts w:ascii="ＭＳ ゴシック" w:eastAsia="ＭＳ ゴシック" w:hAnsi="ＭＳ ゴシック" w:hint="eastAsia"/>
          <w:kern w:val="0"/>
          <w:sz w:val="22"/>
          <w:szCs w:val="22"/>
        </w:rPr>
        <w:t>２</w:t>
      </w:r>
      <w:r w:rsidR="00CA2B63">
        <w:rPr>
          <w:rFonts w:ascii="ＭＳ ゴシック" w:eastAsia="ＭＳ ゴシック" w:hAnsi="ＭＳ ゴシック" w:hint="eastAsia"/>
          <w:kern w:val="0"/>
          <w:sz w:val="22"/>
          <w:szCs w:val="22"/>
        </w:rPr>
        <w:t>週間</w:t>
      </w:r>
      <w:r w:rsidR="00C357E0" w:rsidRPr="00955436">
        <w:rPr>
          <w:rFonts w:ascii="ＭＳ ゴシック" w:eastAsia="ＭＳ ゴシック" w:hAnsi="ＭＳ ゴシック" w:hint="eastAsia"/>
          <w:kern w:val="0"/>
          <w:sz w:val="22"/>
          <w:szCs w:val="22"/>
        </w:rPr>
        <w:t>以内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を目安</w:t>
      </w:r>
      <w:r w:rsidR="00915B83">
        <w:rPr>
          <w:rFonts w:ascii="ＭＳ ゴシック" w:eastAsia="ＭＳ ゴシック" w:hAnsi="ＭＳ ゴシック" w:hint="eastAsia"/>
          <w:sz w:val="22"/>
          <w:szCs w:val="22"/>
        </w:rPr>
        <w:t>に実施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します</w:t>
      </w:r>
      <w:r w:rsidR="00C357E0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2AF7AC0" w14:textId="77777777" w:rsidR="00806E14" w:rsidRPr="00DC1C98" w:rsidRDefault="00806E14" w:rsidP="00AC5218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2104B69F" w14:textId="77777777" w:rsidR="00C357E0" w:rsidRDefault="005B5C37" w:rsidP="00AC5218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A2444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357E0">
        <w:rPr>
          <w:rFonts w:ascii="ＭＳ ゴシック" w:eastAsia="ＭＳ ゴシック" w:hAnsi="ＭＳ ゴシック" w:hint="eastAsia"/>
          <w:sz w:val="22"/>
          <w:szCs w:val="22"/>
        </w:rPr>
        <w:t>実施場所</w:t>
      </w:r>
    </w:p>
    <w:p w14:paraId="4CDEC54F" w14:textId="77777777" w:rsidR="001848F8" w:rsidRDefault="001848F8" w:rsidP="00DC1C98">
      <w:pPr>
        <w:spacing w:line="280" w:lineRule="atLeas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日本郵便株式会社（以下「弊社」と</w:t>
      </w:r>
      <w:r w:rsidR="00EA6059">
        <w:rPr>
          <w:rFonts w:ascii="ＭＳ ゴシック" w:eastAsia="ＭＳ ゴシック" w:hAnsi="ＭＳ ゴシック" w:hint="eastAsia"/>
          <w:sz w:val="22"/>
          <w:szCs w:val="22"/>
        </w:rPr>
        <w:t>いいます</w:t>
      </w:r>
      <w:r>
        <w:rPr>
          <w:rFonts w:ascii="ＭＳ ゴシック" w:eastAsia="ＭＳ ゴシック" w:hAnsi="ＭＳ ゴシック" w:hint="eastAsia"/>
          <w:sz w:val="22"/>
          <w:szCs w:val="22"/>
        </w:rPr>
        <w:t>。）担当者と調整し、決定。</w:t>
      </w:r>
    </w:p>
    <w:p w14:paraId="1944467C" w14:textId="77777777" w:rsidR="00C357E0" w:rsidRDefault="00C357E0" w:rsidP="001848F8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955436">
        <w:rPr>
          <w:rFonts w:ascii="ＭＳ ゴシック" w:eastAsia="ＭＳ ゴシック" w:hAnsi="ＭＳ ゴシック" w:hint="eastAsia"/>
          <w:sz w:val="22"/>
          <w:szCs w:val="22"/>
        </w:rPr>
        <w:t>貴団体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D03DC3">
        <w:rPr>
          <w:rFonts w:ascii="ＭＳ ゴシック" w:eastAsia="ＭＳ ゴシック" w:hAnsi="ＭＳ ゴシック" w:hint="eastAsia"/>
          <w:sz w:val="22"/>
          <w:szCs w:val="22"/>
        </w:rPr>
        <w:t>弊社</w:t>
      </w:r>
      <w:r w:rsidR="00955436">
        <w:rPr>
          <w:rFonts w:ascii="ＭＳ ゴシック" w:eastAsia="ＭＳ ゴシック" w:hAnsi="ＭＳ ゴシック" w:hint="eastAsia"/>
          <w:sz w:val="22"/>
          <w:szCs w:val="22"/>
        </w:rPr>
        <w:t>の各地方</w:t>
      </w:r>
      <w:r>
        <w:rPr>
          <w:rFonts w:ascii="ＭＳ ゴシック" w:eastAsia="ＭＳ ゴシック" w:hAnsi="ＭＳ ゴシック" w:hint="eastAsia"/>
          <w:sz w:val="22"/>
          <w:szCs w:val="22"/>
        </w:rPr>
        <w:t>支社、</w:t>
      </w:r>
      <w:r w:rsidR="00CA2B63">
        <w:rPr>
          <w:rFonts w:ascii="ＭＳ ゴシック" w:eastAsia="ＭＳ ゴシック" w:hAnsi="ＭＳ ゴシック" w:hint="eastAsia"/>
          <w:sz w:val="22"/>
          <w:szCs w:val="22"/>
        </w:rPr>
        <w:t>近隣</w:t>
      </w:r>
      <w:r>
        <w:rPr>
          <w:rFonts w:ascii="ＭＳ ゴシック" w:eastAsia="ＭＳ ゴシック" w:hAnsi="ＭＳ ゴシック" w:hint="eastAsia"/>
          <w:sz w:val="22"/>
          <w:szCs w:val="22"/>
        </w:rPr>
        <w:t>郵便局のいずれか</w:t>
      </w:r>
      <w:r w:rsidR="00DC1C98">
        <w:rPr>
          <w:rFonts w:ascii="ＭＳ ゴシック" w:eastAsia="ＭＳ ゴシック" w:hAnsi="ＭＳ ゴシック" w:hint="eastAsia"/>
          <w:sz w:val="22"/>
          <w:szCs w:val="22"/>
        </w:rPr>
        <w:t>を基本とします。</w:t>
      </w:r>
    </w:p>
    <w:p w14:paraId="6B50D444" w14:textId="77777777" w:rsidR="00915B83" w:rsidRPr="00955436" w:rsidRDefault="00915B83" w:rsidP="00AC5218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16EC3103" w14:textId="77777777" w:rsidR="00AB71D0" w:rsidRDefault="00915B83" w:rsidP="00AC5218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　実施内容</w:t>
      </w:r>
    </w:p>
    <w:p w14:paraId="7E2100C0" w14:textId="77777777" w:rsidR="00DC1C98" w:rsidRDefault="00DC1C98" w:rsidP="00DC1C98">
      <w:pPr>
        <w:spacing w:line="28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/>
          <w:sz w:val="22"/>
          <w:szCs w:val="22"/>
        </w:rPr>
        <w:t>1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>施設</w:t>
      </w:r>
      <w:r w:rsidR="00A50AD9">
        <w:rPr>
          <w:rFonts w:ascii="ＭＳ ゴシック" w:eastAsia="ＭＳ ゴシック" w:hAnsi="ＭＳ ゴシック" w:hint="eastAsia"/>
          <w:sz w:val="22"/>
          <w:szCs w:val="22"/>
        </w:rPr>
        <w:t>改修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D05B43">
        <w:rPr>
          <w:rFonts w:ascii="ＭＳ ゴシック" w:eastAsia="ＭＳ ゴシック" w:hAnsi="ＭＳ ゴシック" w:hint="eastAsia"/>
          <w:sz w:val="22"/>
          <w:szCs w:val="22"/>
        </w:rPr>
        <w:t>機器</w:t>
      </w:r>
      <w:r w:rsidR="00546B14">
        <w:rPr>
          <w:rFonts w:ascii="ＭＳ ゴシック" w:eastAsia="ＭＳ ゴシック" w:hAnsi="ＭＳ ゴシック" w:hint="eastAsia"/>
          <w:sz w:val="22"/>
          <w:szCs w:val="22"/>
        </w:rPr>
        <w:t>購入</w:t>
      </w:r>
      <w:r w:rsidR="005A7C51">
        <w:rPr>
          <w:rFonts w:ascii="ＭＳ ゴシック" w:eastAsia="ＭＳ ゴシック" w:hAnsi="ＭＳ ゴシック" w:hint="eastAsia"/>
          <w:sz w:val="22"/>
          <w:szCs w:val="22"/>
        </w:rPr>
        <w:t>又</w:t>
      </w:r>
      <w:r w:rsidR="00D05B43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955436">
        <w:rPr>
          <w:rFonts w:ascii="ＭＳ ゴシック" w:eastAsia="ＭＳ ゴシック" w:hAnsi="ＭＳ ゴシック" w:hint="eastAsia"/>
          <w:sz w:val="22"/>
          <w:szCs w:val="22"/>
        </w:rPr>
        <w:t>車両</w:t>
      </w:r>
      <w:r w:rsidR="00546B14">
        <w:rPr>
          <w:rFonts w:ascii="ＭＳ ゴシック" w:eastAsia="ＭＳ ゴシック" w:hAnsi="ＭＳ ゴシック" w:hint="eastAsia"/>
          <w:sz w:val="22"/>
          <w:szCs w:val="22"/>
        </w:rPr>
        <w:t>購入</w:t>
      </w:r>
      <w:r>
        <w:rPr>
          <w:rFonts w:ascii="ＭＳ ゴシック" w:eastAsia="ＭＳ ゴシック" w:hAnsi="ＭＳ ゴシック" w:hint="eastAsia"/>
          <w:sz w:val="22"/>
          <w:szCs w:val="22"/>
        </w:rPr>
        <w:t>に関する</w:t>
      </w:r>
      <w:r w:rsidR="00A50AD9">
        <w:rPr>
          <w:rFonts w:ascii="ＭＳ ゴシック" w:eastAsia="ＭＳ ゴシック" w:hAnsi="ＭＳ ゴシック" w:hint="eastAsia"/>
          <w:sz w:val="22"/>
          <w:szCs w:val="22"/>
        </w:rPr>
        <w:t>目録</w:t>
      </w:r>
      <w:r>
        <w:rPr>
          <w:rFonts w:ascii="ＭＳ ゴシック" w:eastAsia="ＭＳ ゴシック" w:hAnsi="ＭＳ ゴシック" w:hint="eastAsia"/>
          <w:sz w:val="22"/>
          <w:szCs w:val="22"/>
        </w:rPr>
        <w:t>パネルの</w:t>
      </w:r>
      <w:r w:rsidR="00955436">
        <w:rPr>
          <w:rFonts w:ascii="ＭＳ ゴシック" w:eastAsia="ＭＳ ゴシック" w:hAnsi="ＭＳ ゴシック" w:hint="eastAsia"/>
          <w:sz w:val="22"/>
          <w:szCs w:val="22"/>
        </w:rPr>
        <w:t>贈呈</w:t>
      </w:r>
    </w:p>
    <w:p w14:paraId="5326BC96" w14:textId="77777777" w:rsidR="00AB71D0" w:rsidRDefault="00DC1C98" w:rsidP="00DC1C98">
      <w:pPr>
        <w:spacing w:line="28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(2) </w:t>
      </w:r>
      <w:r w:rsidR="00CA2B63">
        <w:rPr>
          <w:rFonts w:ascii="ＭＳ ゴシック" w:eastAsia="ＭＳ ゴシック" w:hAnsi="ＭＳ ゴシック" w:hint="eastAsia"/>
          <w:sz w:val="22"/>
          <w:szCs w:val="22"/>
        </w:rPr>
        <w:t>写真撮影</w:t>
      </w:r>
    </w:p>
    <w:p w14:paraId="101DA3A2" w14:textId="77777777" w:rsidR="00DC1C98" w:rsidRDefault="00DC1C98" w:rsidP="00C26518">
      <w:pPr>
        <w:spacing w:line="280" w:lineRule="atLeast"/>
        <w:ind w:leftChars="100" w:left="87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※撮影した写真は、</w:t>
      </w:r>
      <w:r w:rsidR="00C26518">
        <w:rPr>
          <w:rFonts w:ascii="ＭＳ ゴシック" w:eastAsia="ＭＳ ゴシック" w:hAnsi="ＭＳ ゴシック" w:hint="eastAsia"/>
          <w:sz w:val="22"/>
          <w:szCs w:val="22"/>
        </w:rPr>
        <w:t>年賀寄付金配分事業の広報を目的として、</w:t>
      </w:r>
      <w:r>
        <w:rPr>
          <w:rFonts w:ascii="ＭＳ ゴシック" w:eastAsia="ＭＳ ゴシック" w:hAnsi="ＭＳ ゴシック" w:hint="eastAsia"/>
          <w:sz w:val="22"/>
          <w:szCs w:val="22"/>
        </w:rPr>
        <w:t>弊社Webサイトに掲載しますので、</w:t>
      </w:r>
      <w:r w:rsidR="00A50AD9">
        <w:rPr>
          <w:rFonts w:ascii="ＭＳ ゴシック" w:eastAsia="ＭＳ ゴシック" w:hAnsi="ＭＳ ゴシック" w:hint="eastAsia"/>
          <w:sz w:val="22"/>
          <w:szCs w:val="22"/>
        </w:rPr>
        <w:t>ご了承ください。</w:t>
      </w:r>
    </w:p>
    <w:p w14:paraId="5C1B28DC" w14:textId="77777777" w:rsidR="00CA2B63" w:rsidRDefault="00DC1C98" w:rsidP="00DC1C98">
      <w:pPr>
        <w:spacing w:line="28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/>
          <w:sz w:val="22"/>
          <w:szCs w:val="22"/>
        </w:rPr>
        <w:t>3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CA2B63">
        <w:rPr>
          <w:rFonts w:ascii="ＭＳ ゴシック" w:eastAsia="ＭＳ ゴシック" w:hAnsi="ＭＳ ゴシック" w:hint="eastAsia"/>
          <w:sz w:val="22"/>
          <w:szCs w:val="22"/>
        </w:rPr>
        <w:t>マスメディアからの取材　等</w:t>
      </w:r>
    </w:p>
    <w:p w14:paraId="18FB63CE" w14:textId="77777777" w:rsidR="00955436" w:rsidRDefault="00955436" w:rsidP="00AB71D0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7F308E2E" w14:textId="77777777" w:rsidR="00915B83" w:rsidRDefault="00A50AD9" w:rsidP="00915B83">
      <w:pPr>
        <w:spacing w:line="28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日程の調整</w:t>
      </w:r>
      <w:r w:rsidR="00EA6059">
        <w:rPr>
          <w:rFonts w:ascii="ＭＳ ゴシック" w:eastAsia="ＭＳ ゴシック" w:hAnsi="ＭＳ ゴシック" w:hint="eastAsia"/>
          <w:sz w:val="22"/>
          <w:szCs w:val="22"/>
        </w:rPr>
        <w:t>等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915B83">
        <w:rPr>
          <w:rFonts w:ascii="ＭＳ ゴシック" w:eastAsia="ＭＳ ゴシック" w:hAnsi="ＭＳ ゴシック" w:hint="eastAsia"/>
          <w:sz w:val="22"/>
          <w:szCs w:val="22"/>
        </w:rPr>
        <w:t>詳細につきましては、</w:t>
      </w:r>
      <w:r w:rsidR="00D03DC3">
        <w:rPr>
          <w:rFonts w:ascii="ＭＳ ゴシック" w:eastAsia="ＭＳ ゴシック" w:hAnsi="ＭＳ ゴシック" w:hint="eastAsia"/>
          <w:sz w:val="22"/>
          <w:szCs w:val="22"/>
        </w:rPr>
        <w:t>弊社</w:t>
      </w:r>
      <w:r>
        <w:rPr>
          <w:rFonts w:ascii="ＭＳ ゴシック" w:eastAsia="ＭＳ ゴシック" w:hAnsi="ＭＳ ゴシック" w:hint="eastAsia"/>
          <w:sz w:val="22"/>
          <w:szCs w:val="22"/>
        </w:rPr>
        <w:t>担当者から実施責任者様に</w:t>
      </w:r>
      <w:r w:rsidR="00915B83">
        <w:rPr>
          <w:rFonts w:ascii="ＭＳ ゴシック" w:eastAsia="ＭＳ ゴシック" w:hAnsi="ＭＳ ゴシック" w:hint="eastAsia"/>
          <w:sz w:val="22"/>
          <w:szCs w:val="22"/>
        </w:rPr>
        <w:t>ご連絡</w:t>
      </w:r>
      <w:r w:rsidR="00364FAA">
        <w:rPr>
          <w:rFonts w:ascii="ＭＳ ゴシック" w:eastAsia="ＭＳ ゴシック" w:hAnsi="ＭＳ ゴシック" w:hint="eastAsia"/>
          <w:sz w:val="22"/>
          <w:szCs w:val="22"/>
        </w:rPr>
        <w:t>させていただきます。</w:t>
      </w:r>
    </w:p>
    <w:p w14:paraId="04CB6B55" w14:textId="77777777" w:rsidR="00915B83" w:rsidRDefault="00364FAA" w:rsidP="00915B83">
      <w:pPr>
        <w:spacing w:line="28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なお</w:t>
      </w:r>
      <w:r w:rsidR="00915B83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A50AD9">
        <w:rPr>
          <w:rFonts w:ascii="ＭＳ ゴシック" w:eastAsia="ＭＳ ゴシック" w:hAnsi="ＭＳ ゴシック" w:hint="eastAsia"/>
          <w:sz w:val="22"/>
          <w:szCs w:val="22"/>
        </w:rPr>
        <w:t>本件</w:t>
      </w:r>
      <w:r>
        <w:rPr>
          <w:rFonts w:ascii="ＭＳ ゴシック" w:eastAsia="ＭＳ ゴシック" w:hAnsi="ＭＳ ゴシック" w:hint="eastAsia"/>
          <w:sz w:val="22"/>
          <w:szCs w:val="22"/>
        </w:rPr>
        <w:t>贈呈式の実施は当事業のみならず、貴団体</w:t>
      </w:r>
      <w:r w:rsidR="00915B83">
        <w:rPr>
          <w:rFonts w:ascii="ＭＳ ゴシック" w:eastAsia="ＭＳ ゴシック" w:hAnsi="ＭＳ ゴシック" w:hint="eastAsia"/>
          <w:sz w:val="22"/>
          <w:szCs w:val="22"/>
        </w:rPr>
        <w:t>の周知</w:t>
      </w:r>
      <w:r w:rsidR="00A50AD9">
        <w:rPr>
          <w:rFonts w:ascii="ＭＳ ゴシック" w:eastAsia="ＭＳ ゴシック" w:hAnsi="ＭＳ ゴシック" w:hint="eastAsia"/>
          <w:sz w:val="22"/>
          <w:szCs w:val="22"/>
        </w:rPr>
        <w:t>の場にもなりますので</w:t>
      </w:r>
      <w:r>
        <w:rPr>
          <w:rFonts w:ascii="ＭＳ ゴシック" w:eastAsia="ＭＳ ゴシック" w:hAnsi="ＭＳ ゴシック" w:hint="eastAsia"/>
          <w:sz w:val="22"/>
          <w:szCs w:val="22"/>
        </w:rPr>
        <w:t>、地域の新聞社、テレビ局、タウン誌等に対し</w:t>
      </w:r>
      <w:r w:rsidR="00A50AD9">
        <w:rPr>
          <w:rFonts w:ascii="ＭＳ ゴシック" w:eastAsia="ＭＳ ゴシック" w:hAnsi="ＭＳ ゴシック" w:hint="eastAsia"/>
          <w:sz w:val="22"/>
          <w:szCs w:val="22"/>
        </w:rPr>
        <w:t>て、</w:t>
      </w:r>
      <w:r w:rsidR="00915B83">
        <w:rPr>
          <w:rFonts w:ascii="ＭＳ ゴシック" w:eastAsia="ＭＳ ゴシック" w:hAnsi="ＭＳ ゴシック" w:hint="eastAsia"/>
          <w:sz w:val="22"/>
          <w:szCs w:val="22"/>
        </w:rPr>
        <w:t>積極的な周知をお願いいたします。</w:t>
      </w:r>
    </w:p>
    <w:p w14:paraId="0AE14FA8" w14:textId="77777777" w:rsidR="00FD6564" w:rsidRDefault="00364FAA" w:rsidP="00FD6564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その他ご不明な点等あり</w:t>
      </w:r>
      <w:r w:rsidR="007D55F2">
        <w:rPr>
          <w:rFonts w:ascii="ＭＳ ゴシック" w:eastAsia="ＭＳ ゴシック" w:hAnsi="ＭＳ ゴシック" w:hint="eastAsia"/>
          <w:sz w:val="22"/>
          <w:szCs w:val="22"/>
        </w:rPr>
        <w:t>ましたら、下記連絡先までご連絡ください。</w:t>
      </w:r>
    </w:p>
    <w:p w14:paraId="00B9A738" w14:textId="77777777" w:rsidR="007D55F2" w:rsidRPr="00915B83" w:rsidRDefault="007D55F2" w:rsidP="00FD6564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6D50B1E2" w14:textId="77777777" w:rsidR="00FD6564" w:rsidRDefault="00FD6564" w:rsidP="00FD6564">
      <w:pPr>
        <w:spacing w:line="28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以上</w:t>
      </w:r>
    </w:p>
    <w:tbl>
      <w:tblPr>
        <w:tblStyle w:val="a4"/>
        <w:tblpPr w:leftFromText="142" w:rightFromText="142" w:vertAnchor="text" w:horzAnchor="margin" w:tblpXSpec="right" w:tblpY="199"/>
        <w:tblW w:w="0" w:type="auto"/>
        <w:tblLook w:val="04A0" w:firstRow="1" w:lastRow="0" w:firstColumn="1" w:lastColumn="0" w:noHBand="0" w:noVBand="1"/>
      </w:tblPr>
      <w:tblGrid>
        <w:gridCol w:w="6514"/>
      </w:tblGrid>
      <w:tr w:rsidR="005D7454" w14:paraId="5A8A9AAC" w14:textId="77777777" w:rsidTr="005D7454">
        <w:tc>
          <w:tcPr>
            <w:tcW w:w="6514" w:type="dxa"/>
          </w:tcPr>
          <w:p w14:paraId="4BC52130" w14:textId="77777777" w:rsidR="005D7454" w:rsidRDefault="005D7454" w:rsidP="005D7454">
            <w:pPr>
              <w:tabs>
                <w:tab w:val="left" w:pos="8280"/>
              </w:tabs>
              <w:spacing w:line="28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連絡先：</w:t>
            </w:r>
            <w:r w:rsidRPr="00B018ED">
              <w:rPr>
                <w:rFonts w:ascii="ＭＳ ゴシック" w:eastAsia="ＭＳ ゴシック" w:hAnsi="ＭＳ ゴシック" w:hint="eastAsia"/>
                <w:kern w:val="0"/>
                <w:sz w:val="22"/>
              </w:rPr>
              <w:t>日本郵便株式会社</w:t>
            </w:r>
            <w:r w:rsidRPr="00496C2F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B018ED">
              <w:rPr>
                <w:rFonts w:ascii="ＭＳ ゴシック" w:eastAsia="ＭＳ ゴシック" w:hAnsi="ＭＳ ゴシック" w:hint="eastAsia"/>
                <w:kern w:val="0"/>
                <w:sz w:val="22"/>
              </w:rPr>
              <w:t>年賀寄付金事務局</w:t>
            </w:r>
          </w:p>
          <w:p w14:paraId="64971E01" w14:textId="77777777" w:rsidR="005D7454" w:rsidRDefault="005D7454" w:rsidP="005D7454">
            <w:pPr>
              <w:tabs>
                <w:tab w:val="left" w:pos="8280"/>
              </w:tabs>
              <w:spacing w:line="28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住　　所 〒100-8792</w:t>
            </w:r>
            <w:r w:rsidRPr="00FF5949">
              <w:rPr>
                <w:rFonts w:ascii="ＭＳ ゴシック" w:eastAsia="ＭＳ ゴシック" w:hAnsi="ＭＳ ゴシック" w:hint="eastAsia"/>
                <w:kern w:val="0"/>
                <w:sz w:val="22"/>
              </w:rPr>
              <w:t>東京都千代田区大手町二丁目３番１号</w:t>
            </w:r>
          </w:p>
          <w:p w14:paraId="1466F7F7" w14:textId="77777777" w:rsidR="005D7454" w:rsidRPr="00FF5949" w:rsidRDefault="005D7454" w:rsidP="005D7454">
            <w:pPr>
              <w:tabs>
                <w:tab w:val="left" w:pos="8280"/>
              </w:tabs>
              <w:spacing w:line="280" w:lineRule="exact"/>
              <w:ind w:firstLineChars="1077" w:firstLine="2369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F5949">
              <w:rPr>
                <w:rFonts w:ascii="ＭＳ ゴシック" w:eastAsia="ＭＳ ゴシック" w:hAnsi="ＭＳ ゴシック" w:hint="eastAsia"/>
                <w:kern w:val="0"/>
                <w:sz w:val="22"/>
              </w:rPr>
              <w:t>大手町プレイスウエストタワー</w:t>
            </w:r>
          </w:p>
          <w:p w14:paraId="4D436BE9" w14:textId="77777777" w:rsidR="005D7454" w:rsidRDefault="005D7454" w:rsidP="005D7454">
            <w:pPr>
              <w:tabs>
                <w:tab w:val="left" w:pos="8280"/>
              </w:tabs>
              <w:spacing w:line="280" w:lineRule="exact"/>
              <w:ind w:rightChars="106" w:right="223" w:firstLineChars="100" w:firstLine="220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電話番号 03</w:t>
            </w:r>
            <w:r w:rsidRPr="00B018ED">
              <w:rPr>
                <w:rFonts w:ascii="ＭＳ ゴシック" w:eastAsia="ＭＳ ゴシック" w:hAnsi="ＭＳ ゴシック" w:hint="eastAsia"/>
                <w:kern w:val="0"/>
                <w:sz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3477</w:t>
            </w:r>
            <w:r w:rsidRPr="00B018ED">
              <w:rPr>
                <w:rFonts w:ascii="ＭＳ ゴシック" w:eastAsia="ＭＳ ゴシック" w:hAnsi="ＭＳ ゴシック" w:hint="eastAsia"/>
                <w:kern w:val="0"/>
                <w:sz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0567</w:t>
            </w:r>
          </w:p>
          <w:p w14:paraId="2E8FB7CA" w14:textId="77777777" w:rsidR="005D7454" w:rsidRDefault="005D7454" w:rsidP="005D7454">
            <w:pPr>
              <w:spacing w:line="28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受付時間 平日10:00～12:00及び13:00～17:00</w:t>
            </w:r>
          </w:p>
        </w:tc>
      </w:tr>
    </w:tbl>
    <w:p w14:paraId="125C8D9B" w14:textId="77777777" w:rsidR="00FD6564" w:rsidRDefault="00FD6564" w:rsidP="00FD6564">
      <w:pPr>
        <w:spacing w:line="28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3B133FA" w14:textId="77777777" w:rsidR="00624ACE" w:rsidRPr="00FD6564" w:rsidRDefault="00624ACE" w:rsidP="00FF5949">
      <w:pPr>
        <w:spacing w:line="20" w:lineRule="exact"/>
        <w:rPr>
          <w:rFonts w:ascii="ＭＳ ゴシック" w:eastAsia="ＭＳ ゴシック" w:hAnsi="ＭＳ ゴシック"/>
          <w:sz w:val="22"/>
          <w:szCs w:val="22"/>
        </w:rPr>
      </w:pPr>
    </w:p>
    <w:sectPr w:rsidR="00624ACE" w:rsidRPr="00FD6564" w:rsidSect="00265BC8">
      <w:pgSz w:w="11906" w:h="16838" w:code="9"/>
      <w:pgMar w:top="1622" w:right="1701" w:bottom="567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09D2" w14:textId="77777777" w:rsidR="007B54F0" w:rsidRDefault="007B54F0" w:rsidP="002237FC">
      <w:r>
        <w:separator/>
      </w:r>
    </w:p>
  </w:endnote>
  <w:endnote w:type="continuationSeparator" w:id="0">
    <w:p w14:paraId="2488A3D6" w14:textId="77777777" w:rsidR="007B54F0" w:rsidRDefault="007B54F0" w:rsidP="0022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2106D" w14:textId="77777777" w:rsidR="007B54F0" w:rsidRDefault="007B54F0" w:rsidP="002237FC">
      <w:r>
        <w:separator/>
      </w:r>
    </w:p>
  </w:footnote>
  <w:footnote w:type="continuationSeparator" w:id="0">
    <w:p w14:paraId="4881B27F" w14:textId="77777777" w:rsidR="007B54F0" w:rsidRDefault="007B54F0" w:rsidP="00223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840DA"/>
    <w:multiLevelType w:val="hybridMultilevel"/>
    <w:tmpl w:val="7C1C9B1E"/>
    <w:lvl w:ilvl="0" w:tplc="822651E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92223C"/>
    <w:multiLevelType w:val="hybridMultilevel"/>
    <w:tmpl w:val="608EAC90"/>
    <w:lvl w:ilvl="0" w:tplc="04090003">
      <w:start w:val="1"/>
      <w:numFmt w:val="bullet"/>
      <w:lvlText w:val="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4C161EAF"/>
    <w:multiLevelType w:val="hybridMultilevel"/>
    <w:tmpl w:val="ADC4E726"/>
    <w:lvl w:ilvl="0" w:tplc="04090003">
      <w:start w:val="1"/>
      <w:numFmt w:val="bullet"/>
      <w:lvlText w:val="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 w16cid:durableId="1768040476">
    <w:abstractNumId w:val="0"/>
  </w:num>
  <w:num w:numId="2" w16cid:durableId="1583754569">
    <w:abstractNumId w:val="2"/>
  </w:num>
  <w:num w:numId="3" w16cid:durableId="45082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62"/>
    <w:rsid w:val="00002D11"/>
    <w:rsid w:val="0000470E"/>
    <w:rsid w:val="000179F1"/>
    <w:rsid w:val="00030608"/>
    <w:rsid w:val="00045CD5"/>
    <w:rsid w:val="00054CC0"/>
    <w:rsid w:val="000917E3"/>
    <w:rsid w:val="00095CAD"/>
    <w:rsid w:val="000A0586"/>
    <w:rsid w:val="000B0F74"/>
    <w:rsid w:val="000B6346"/>
    <w:rsid w:val="000C6696"/>
    <w:rsid w:val="000D1778"/>
    <w:rsid w:val="000E229A"/>
    <w:rsid w:val="000E6A0B"/>
    <w:rsid w:val="00110D1A"/>
    <w:rsid w:val="00112B4E"/>
    <w:rsid w:val="00124D1C"/>
    <w:rsid w:val="001445B5"/>
    <w:rsid w:val="00151492"/>
    <w:rsid w:val="00166669"/>
    <w:rsid w:val="001848F8"/>
    <w:rsid w:val="00192D04"/>
    <w:rsid w:val="001D721F"/>
    <w:rsid w:val="001E4B81"/>
    <w:rsid w:val="00201BAA"/>
    <w:rsid w:val="00206B78"/>
    <w:rsid w:val="002162CA"/>
    <w:rsid w:val="00223317"/>
    <w:rsid w:val="002237FC"/>
    <w:rsid w:val="00224AC1"/>
    <w:rsid w:val="00224F26"/>
    <w:rsid w:val="00242D7A"/>
    <w:rsid w:val="0025042A"/>
    <w:rsid w:val="00260F16"/>
    <w:rsid w:val="00262ED5"/>
    <w:rsid w:val="00265BC8"/>
    <w:rsid w:val="00292C5F"/>
    <w:rsid w:val="002A3C7A"/>
    <w:rsid w:val="002B046F"/>
    <w:rsid w:val="002D3331"/>
    <w:rsid w:val="002D53A6"/>
    <w:rsid w:val="002E4761"/>
    <w:rsid w:val="002F1B27"/>
    <w:rsid w:val="0030713E"/>
    <w:rsid w:val="00310E7B"/>
    <w:rsid w:val="00316855"/>
    <w:rsid w:val="00317BC2"/>
    <w:rsid w:val="00326233"/>
    <w:rsid w:val="0032640B"/>
    <w:rsid w:val="00350F9D"/>
    <w:rsid w:val="00352951"/>
    <w:rsid w:val="00352EF5"/>
    <w:rsid w:val="00364FAA"/>
    <w:rsid w:val="00372308"/>
    <w:rsid w:val="0038160E"/>
    <w:rsid w:val="00397DA7"/>
    <w:rsid w:val="003A7022"/>
    <w:rsid w:val="003C4EDB"/>
    <w:rsid w:val="003D6DAC"/>
    <w:rsid w:val="003F7581"/>
    <w:rsid w:val="00430E79"/>
    <w:rsid w:val="00431032"/>
    <w:rsid w:val="004441DB"/>
    <w:rsid w:val="00447F8D"/>
    <w:rsid w:val="00453820"/>
    <w:rsid w:val="0045615D"/>
    <w:rsid w:val="00495FD1"/>
    <w:rsid w:val="004A125D"/>
    <w:rsid w:val="004B4461"/>
    <w:rsid w:val="004C4C5F"/>
    <w:rsid w:val="004D3B19"/>
    <w:rsid w:val="004D61F8"/>
    <w:rsid w:val="004E730F"/>
    <w:rsid w:val="004F55FB"/>
    <w:rsid w:val="005102AF"/>
    <w:rsid w:val="00546B14"/>
    <w:rsid w:val="00565970"/>
    <w:rsid w:val="0058118E"/>
    <w:rsid w:val="00592242"/>
    <w:rsid w:val="005A7172"/>
    <w:rsid w:val="005A7C51"/>
    <w:rsid w:val="005B5C37"/>
    <w:rsid w:val="005C596C"/>
    <w:rsid w:val="005D60D1"/>
    <w:rsid w:val="005D67FF"/>
    <w:rsid w:val="005D7454"/>
    <w:rsid w:val="005F1A34"/>
    <w:rsid w:val="00624ACE"/>
    <w:rsid w:val="00630925"/>
    <w:rsid w:val="006373A4"/>
    <w:rsid w:val="00637E92"/>
    <w:rsid w:val="00642EE3"/>
    <w:rsid w:val="00643570"/>
    <w:rsid w:val="00651D69"/>
    <w:rsid w:val="00653B31"/>
    <w:rsid w:val="00655826"/>
    <w:rsid w:val="0066628E"/>
    <w:rsid w:val="00682927"/>
    <w:rsid w:val="0069351D"/>
    <w:rsid w:val="00697EDE"/>
    <w:rsid w:val="006B7912"/>
    <w:rsid w:val="006C018C"/>
    <w:rsid w:val="006C4FFC"/>
    <w:rsid w:val="006D0E5A"/>
    <w:rsid w:val="006D12EF"/>
    <w:rsid w:val="00705ABC"/>
    <w:rsid w:val="00717B1F"/>
    <w:rsid w:val="00734A87"/>
    <w:rsid w:val="00760CF6"/>
    <w:rsid w:val="00763AE6"/>
    <w:rsid w:val="00763C3F"/>
    <w:rsid w:val="007727B7"/>
    <w:rsid w:val="0077311B"/>
    <w:rsid w:val="007732D4"/>
    <w:rsid w:val="0077705E"/>
    <w:rsid w:val="00781111"/>
    <w:rsid w:val="0079120C"/>
    <w:rsid w:val="007A4947"/>
    <w:rsid w:val="007A6B09"/>
    <w:rsid w:val="007B25D0"/>
    <w:rsid w:val="007B54F0"/>
    <w:rsid w:val="007D0D09"/>
    <w:rsid w:val="007D55F2"/>
    <w:rsid w:val="007E1136"/>
    <w:rsid w:val="007E4A7E"/>
    <w:rsid w:val="007F2848"/>
    <w:rsid w:val="00806E14"/>
    <w:rsid w:val="0080740E"/>
    <w:rsid w:val="00812E87"/>
    <w:rsid w:val="00813E4C"/>
    <w:rsid w:val="00813FA5"/>
    <w:rsid w:val="00836FAB"/>
    <w:rsid w:val="00862EAD"/>
    <w:rsid w:val="00886DA8"/>
    <w:rsid w:val="00890B96"/>
    <w:rsid w:val="00897FAA"/>
    <w:rsid w:val="008A0CB0"/>
    <w:rsid w:val="008A10C2"/>
    <w:rsid w:val="008A7E28"/>
    <w:rsid w:val="008B5A88"/>
    <w:rsid w:val="008B739C"/>
    <w:rsid w:val="008C2892"/>
    <w:rsid w:val="008C5F68"/>
    <w:rsid w:val="008F6789"/>
    <w:rsid w:val="00900F4B"/>
    <w:rsid w:val="00903110"/>
    <w:rsid w:val="00903E96"/>
    <w:rsid w:val="00911FA4"/>
    <w:rsid w:val="00915B83"/>
    <w:rsid w:val="00916CE5"/>
    <w:rsid w:val="00923152"/>
    <w:rsid w:val="00932850"/>
    <w:rsid w:val="00942D8C"/>
    <w:rsid w:val="00955436"/>
    <w:rsid w:val="00970AC2"/>
    <w:rsid w:val="009717E6"/>
    <w:rsid w:val="009737AB"/>
    <w:rsid w:val="00977F8A"/>
    <w:rsid w:val="009871DC"/>
    <w:rsid w:val="00992298"/>
    <w:rsid w:val="009A75E1"/>
    <w:rsid w:val="009B623F"/>
    <w:rsid w:val="009D279C"/>
    <w:rsid w:val="009E11CA"/>
    <w:rsid w:val="009E22B5"/>
    <w:rsid w:val="00A20907"/>
    <w:rsid w:val="00A24445"/>
    <w:rsid w:val="00A40C37"/>
    <w:rsid w:val="00A41B0E"/>
    <w:rsid w:val="00A46BD5"/>
    <w:rsid w:val="00A50AD9"/>
    <w:rsid w:val="00A5270E"/>
    <w:rsid w:val="00A6586D"/>
    <w:rsid w:val="00A94916"/>
    <w:rsid w:val="00AA7390"/>
    <w:rsid w:val="00AB71D0"/>
    <w:rsid w:val="00AC3A41"/>
    <w:rsid w:val="00AC4ED1"/>
    <w:rsid w:val="00AC5218"/>
    <w:rsid w:val="00AD5CF4"/>
    <w:rsid w:val="00AE4D11"/>
    <w:rsid w:val="00AF6D2C"/>
    <w:rsid w:val="00B041EE"/>
    <w:rsid w:val="00B05956"/>
    <w:rsid w:val="00B0751E"/>
    <w:rsid w:val="00B31472"/>
    <w:rsid w:val="00B41678"/>
    <w:rsid w:val="00B4404C"/>
    <w:rsid w:val="00B50A82"/>
    <w:rsid w:val="00B51283"/>
    <w:rsid w:val="00B53142"/>
    <w:rsid w:val="00B64F10"/>
    <w:rsid w:val="00B87AD2"/>
    <w:rsid w:val="00BA4D38"/>
    <w:rsid w:val="00BB55A3"/>
    <w:rsid w:val="00BD77ED"/>
    <w:rsid w:val="00BE59DE"/>
    <w:rsid w:val="00BF43F2"/>
    <w:rsid w:val="00C14DCC"/>
    <w:rsid w:val="00C26518"/>
    <w:rsid w:val="00C27F30"/>
    <w:rsid w:val="00C357E0"/>
    <w:rsid w:val="00C447D1"/>
    <w:rsid w:val="00C44C23"/>
    <w:rsid w:val="00C71711"/>
    <w:rsid w:val="00C86C0D"/>
    <w:rsid w:val="00C93785"/>
    <w:rsid w:val="00C941DF"/>
    <w:rsid w:val="00C95048"/>
    <w:rsid w:val="00CA2B63"/>
    <w:rsid w:val="00CB3219"/>
    <w:rsid w:val="00CB3E46"/>
    <w:rsid w:val="00CB4365"/>
    <w:rsid w:val="00CB6F3B"/>
    <w:rsid w:val="00CC43C4"/>
    <w:rsid w:val="00D03DC3"/>
    <w:rsid w:val="00D05B43"/>
    <w:rsid w:val="00D06E56"/>
    <w:rsid w:val="00D166E4"/>
    <w:rsid w:val="00D21D49"/>
    <w:rsid w:val="00D26598"/>
    <w:rsid w:val="00D27D99"/>
    <w:rsid w:val="00D4275F"/>
    <w:rsid w:val="00D55B9B"/>
    <w:rsid w:val="00D565CD"/>
    <w:rsid w:val="00D60502"/>
    <w:rsid w:val="00D77FC6"/>
    <w:rsid w:val="00D82A96"/>
    <w:rsid w:val="00D8774C"/>
    <w:rsid w:val="00DA085D"/>
    <w:rsid w:val="00DA23C4"/>
    <w:rsid w:val="00DA7D5D"/>
    <w:rsid w:val="00DC1C98"/>
    <w:rsid w:val="00DD0774"/>
    <w:rsid w:val="00DE5B7C"/>
    <w:rsid w:val="00DE7370"/>
    <w:rsid w:val="00DF1219"/>
    <w:rsid w:val="00DF464C"/>
    <w:rsid w:val="00DF784B"/>
    <w:rsid w:val="00E01350"/>
    <w:rsid w:val="00E44229"/>
    <w:rsid w:val="00E5110F"/>
    <w:rsid w:val="00E5748F"/>
    <w:rsid w:val="00E83467"/>
    <w:rsid w:val="00E83662"/>
    <w:rsid w:val="00EA6059"/>
    <w:rsid w:val="00ED28DA"/>
    <w:rsid w:val="00ED634C"/>
    <w:rsid w:val="00ED753E"/>
    <w:rsid w:val="00EE3783"/>
    <w:rsid w:val="00EE7086"/>
    <w:rsid w:val="00F049F7"/>
    <w:rsid w:val="00F520B5"/>
    <w:rsid w:val="00F53E81"/>
    <w:rsid w:val="00F6636A"/>
    <w:rsid w:val="00F70D44"/>
    <w:rsid w:val="00F75B4D"/>
    <w:rsid w:val="00F921F3"/>
    <w:rsid w:val="00F96794"/>
    <w:rsid w:val="00FD2D33"/>
    <w:rsid w:val="00FD6564"/>
    <w:rsid w:val="00FD7CAE"/>
    <w:rsid w:val="00FF01CD"/>
    <w:rsid w:val="00FF3546"/>
    <w:rsid w:val="00FF562B"/>
    <w:rsid w:val="00FF5949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F0F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705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B7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32640B"/>
    <w:rPr>
      <w:sz w:val="18"/>
      <w:szCs w:val="18"/>
    </w:rPr>
  </w:style>
  <w:style w:type="paragraph" w:styleId="a6">
    <w:name w:val="annotation text"/>
    <w:basedOn w:val="a"/>
    <w:semiHidden/>
    <w:rsid w:val="0032640B"/>
    <w:pPr>
      <w:jc w:val="left"/>
    </w:pPr>
  </w:style>
  <w:style w:type="paragraph" w:styleId="a7">
    <w:name w:val="annotation subject"/>
    <w:basedOn w:val="a6"/>
    <w:next w:val="a6"/>
    <w:semiHidden/>
    <w:rsid w:val="0032640B"/>
    <w:rPr>
      <w:b/>
      <w:bCs/>
    </w:rPr>
  </w:style>
  <w:style w:type="character" w:styleId="a8">
    <w:name w:val="Hyperlink"/>
    <w:rsid w:val="00932850"/>
    <w:rPr>
      <w:color w:val="0000FF"/>
      <w:u w:val="single"/>
    </w:rPr>
  </w:style>
  <w:style w:type="paragraph" w:styleId="a9">
    <w:name w:val="Closing"/>
    <w:basedOn w:val="a"/>
    <w:rsid w:val="00223317"/>
    <w:pPr>
      <w:jc w:val="right"/>
    </w:pPr>
    <w:rPr>
      <w:rFonts w:ascii="ＭＳ ゴシック" w:eastAsia="ＭＳ ゴシック" w:hAnsi="ＭＳ ゴシック"/>
      <w:sz w:val="22"/>
      <w:szCs w:val="22"/>
    </w:rPr>
  </w:style>
  <w:style w:type="paragraph" w:styleId="aa">
    <w:name w:val="header"/>
    <w:basedOn w:val="a"/>
    <w:link w:val="ab"/>
    <w:rsid w:val="002237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237FC"/>
    <w:rPr>
      <w:kern w:val="2"/>
      <w:sz w:val="21"/>
      <w:szCs w:val="24"/>
    </w:rPr>
  </w:style>
  <w:style w:type="paragraph" w:styleId="ac">
    <w:name w:val="footer"/>
    <w:basedOn w:val="a"/>
    <w:link w:val="ad"/>
    <w:rsid w:val="002237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237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58D4-D5FE-47FC-99BB-472F5515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9T08:22:00Z</dcterms:created>
  <dcterms:modified xsi:type="dcterms:W3CDTF">2025-03-19T08:22:00Z</dcterms:modified>
</cp:coreProperties>
</file>